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中国当代长篇小说  战斗的青春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中国当代长篇小说  战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8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中国当代长篇小说  战斗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